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0A" w:rsidRPr="00D5450A" w:rsidRDefault="00907243" w:rsidP="00D5450A">
      <w:pPr>
        <w:spacing w:after="0" w:line="234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724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б использовании общего имущества в многоквартирном доме</w:t>
      </w:r>
      <w:r w:rsidR="00D5450A" w:rsidRPr="00D545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D5450A" w:rsidRPr="00D5450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согласно п.3 п.п. «е» Стандартов раскрытия информации, утвержденных Постановлением Правительства РФ от 23 сентября 2010 г. N 731)</w:t>
      </w:r>
    </w:p>
    <w:p w:rsidR="00907243" w:rsidRPr="00907243" w:rsidRDefault="00907243" w:rsidP="009072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07243" w:rsidRPr="00D5450A" w:rsidRDefault="00542FA1" w:rsidP="00D5450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07243" w:rsidRPr="00D54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450A" w:rsidRPr="00D54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стоянию на 24.04.2015г. в</w:t>
      </w:r>
      <w:r w:rsidR="00907243" w:rsidRPr="00D54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тся работа по заключению договоров с провайдерами на размещение их оборудования на общем имуществе дома</w:t>
      </w:r>
      <w:r w:rsidR="00D54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л. Горького 15а</w:t>
      </w:r>
      <w:r w:rsidR="00907243" w:rsidRPr="00D54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приведет к дополнительному доходу собственникам дома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423"/>
        <w:gridCol w:w="3603"/>
      </w:tblGrid>
      <w:tr w:rsidR="00D5450A" w:rsidRPr="00D5450A" w:rsidTr="00760698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07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7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07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907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ДОГОВОРА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D5450A" w:rsidRPr="00D5450A" w:rsidTr="00760698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телекоммуникационного оборудования и кабельных трасс в местах общего пользования (по решению собственников) 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76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ерактивные кабельные сети» </w:t>
            </w:r>
          </w:p>
        </w:tc>
      </w:tr>
      <w:tr w:rsidR="00D5450A" w:rsidRPr="00D5450A" w:rsidTr="00760698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телекоммуникационного оборудования и кабельных трасс в местах общего пользования (по решению собственников) 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76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Брянск Связь-ТВ» </w:t>
            </w:r>
          </w:p>
        </w:tc>
      </w:tr>
      <w:tr w:rsidR="00D5450A" w:rsidRPr="00D5450A" w:rsidTr="00760698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телекоммуникационного оборудования и кабельных трасс в местах общего пользования (по решению собственников) 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76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пелКом</w:t>
            </w:r>
            <w:proofErr w:type="spellEnd"/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5450A" w:rsidRPr="00D5450A" w:rsidTr="00760698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760698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450A"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D545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телекоммуникационного оборудования и кабельных трасс в местах общего пользования (по решению собственников) 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243" w:rsidRPr="00907243" w:rsidRDefault="00D5450A" w:rsidP="0076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 w:rsidRPr="0090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</w:tbl>
    <w:p w:rsidR="00542FA1" w:rsidRDefault="00542FA1" w:rsidP="00542FA1">
      <w:pPr>
        <w:spacing w:after="75" w:line="23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AC2" w:rsidRPr="00427AC2" w:rsidRDefault="00542FA1" w:rsidP="00427AC2">
      <w:pPr>
        <w:pStyle w:val="1"/>
      </w:pPr>
      <w:r w:rsidRPr="00427AC2">
        <w:rPr>
          <w:b w:val="0"/>
          <w:sz w:val="24"/>
          <w:szCs w:val="24"/>
        </w:rPr>
        <w:t xml:space="preserve">2.Ведется работа по заключению </w:t>
      </w:r>
      <w:r w:rsidRPr="00427AC2">
        <w:rPr>
          <w:b w:val="0"/>
          <w:color w:val="000000"/>
          <w:sz w:val="24"/>
          <w:szCs w:val="24"/>
        </w:rPr>
        <w:t>договора аренды рекламного места с</w:t>
      </w:r>
      <w:r w:rsidRPr="00542FA1">
        <w:rPr>
          <w:color w:val="000000"/>
          <w:sz w:val="24"/>
          <w:szCs w:val="24"/>
        </w:rPr>
        <w:t xml:space="preserve"> </w:t>
      </w:r>
      <w:r w:rsidR="00427AC2" w:rsidRPr="00427AC2">
        <w:rPr>
          <w:b w:val="0"/>
          <w:sz w:val="24"/>
          <w:szCs w:val="24"/>
        </w:rPr>
        <w:t>Типографи</w:t>
      </w:r>
      <w:r w:rsidR="00427AC2">
        <w:rPr>
          <w:b w:val="0"/>
          <w:sz w:val="24"/>
          <w:szCs w:val="24"/>
        </w:rPr>
        <w:t xml:space="preserve">ей </w:t>
      </w:r>
      <w:r w:rsidR="00427AC2" w:rsidRPr="00427AC2">
        <w:rPr>
          <w:b w:val="0"/>
          <w:sz w:val="24"/>
          <w:szCs w:val="24"/>
        </w:rPr>
        <w:t>"Проспект"</w:t>
      </w:r>
      <w:r w:rsidR="00427AC2">
        <w:rPr>
          <w:b w:val="0"/>
          <w:sz w:val="24"/>
          <w:szCs w:val="24"/>
        </w:rPr>
        <w:t>.</w:t>
      </w:r>
    </w:p>
    <w:p w:rsidR="00542FA1" w:rsidRPr="00542FA1" w:rsidRDefault="00542FA1" w:rsidP="00542FA1">
      <w:pPr>
        <w:spacing w:after="75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E7C" w:rsidRPr="00D5450A" w:rsidRDefault="00A53E7C" w:rsidP="00D5450A">
      <w:pPr>
        <w:jc w:val="both"/>
        <w:rPr>
          <w:sz w:val="24"/>
          <w:szCs w:val="24"/>
        </w:rPr>
      </w:pPr>
    </w:p>
    <w:sectPr w:rsidR="00A53E7C" w:rsidRPr="00D5450A" w:rsidSect="00D545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43"/>
    <w:rsid w:val="000C3A3F"/>
    <w:rsid w:val="00185B2A"/>
    <w:rsid w:val="001D6AE6"/>
    <w:rsid w:val="00427AC2"/>
    <w:rsid w:val="00542FA1"/>
    <w:rsid w:val="00760698"/>
    <w:rsid w:val="007D738E"/>
    <w:rsid w:val="00907243"/>
    <w:rsid w:val="00A53E7C"/>
    <w:rsid w:val="00D5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7C"/>
  </w:style>
  <w:style w:type="paragraph" w:styleId="1">
    <w:name w:val="heading 1"/>
    <w:basedOn w:val="a"/>
    <w:link w:val="10"/>
    <w:uiPriority w:val="9"/>
    <w:qFormat/>
    <w:rsid w:val="00907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BFDC-D8D5-4CF7-B2E4-218EA58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4-25T20:39:00Z</dcterms:created>
  <dcterms:modified xsi:type="dcterms:W3CDTF">2015-04-25T21:54:00Z</dcterms:modified>
</cp:coreProperties>
</file>